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E9A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6BD8944F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68B6CCCB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6EBE9E32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21C7DBFA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0B4ECA62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5480F">
              <w:rPr>
                <w:rFonts w:ascii="Arial" w:hAnsi="Arial" w:cs="Arial"/>
                <w:sz w:val="20"/>
                <w:szCs w:val="22"/>
              </w:rPr>
              <w:t>Peace of mind, s.r.o.</w:t>
            </w:r>
          </w:p>
        </w:tc>
      </w:tr>
      <w:tr w:rsidR="00F21F19" w:rsidRPr="00BB0CD4" w14:paraId="5EE6F9E0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7DB749E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915A851" w14:textId="77777777" w:rsidR="00F21F19" w:rsidRPr="00BB0CD4" w:rsidRDefault="0005480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viezdoslavov 564, 93041 Hviezdoslavov</w:t>
            </w:r>
          </w:p>
        </w:tc>
      </w:tr>
    </w:tbl>
    <w:p w14:paraId="5E0CE708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3E89D71C" w14:textId="77777777" w:rsidTr="005D26AA">
        <w:trPr>
          <w:trHeight w:val="245"/>
        </w:trPr>
        <w:tc>
          <w:tcPr>
            <w:tcW w:w="9072" w:type="dxa"/>
            <w:gridSpan w:val="4"/>
          </w:tcPr>
          <w:p w14:paraId="300803E3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34202EC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90E1720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9A0B2E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7CABB468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234EBA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298CD45B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9E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6CC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9F5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82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1ABB6EC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2395288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2C4075E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FF89F0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FF97D2D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C4742E2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143F293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06BDD955" w14:textId="77777777" w:rsidR="004E2926" w:rsidRPr="005D26AA" w:rsidRDefault="000548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4DDAA00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CF89E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EB57B0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98FC7D1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E510EE8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6BF15E56" w14:textId="77777777" w:rsidR="007854C2" w:rsidRPr="00BB0CD4" w:rsidRDefault="007854C2" w:rsidP="007854C2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5BCF90A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AAA86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70B8B53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0ECDE6D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A1DA508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B59C7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03F83CE" w14:textId="77777777" w:rsidR="006F74F4" w:rsidRPr="00BB0CD4" w:rsidRDefault="00A72848" w:rsidP="007854C2">
      <w:pPr>
        <w:pStyle w:val="ListParagraph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3CBF821" w14:textId="77777777" w:rsidTr="00726CA4">
        <w:tc>
          <w:tcPr>
            <w:tcW w:w="9214" w:type="dxa"/>
            <w:gridSpan w:val="2"/>
            <w:vAlign w:val="center"/>
          </w:tcPr>
          <w:p w14:paraId="6FB026C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0689E77" w14:textId="77777777" w:rsidTr="00726CA4">
        <w:tc>
          <w:tcPr>
            <w:tcW w:w="8647" w:type="dxa"/>
            <w:vAlign w:val="center"/>
          </w:tcPr>
          <w:p w14:paraId="52FAFC67" w14:textId="77777777" w:rsidR="00AC7913" w:rsidRPr="00BB0CD4" w:rsidRDefault="00AC7913" w:rsidP="0005480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</w:t>
            </w:r>
          </w:p>
        </w:tc>
        <w:tc>
          <w:tcPr>
            <w:tcW w:w="567" w:type="dxa"/>
            <w:vAlign w:val="center"/>
          </w:tcPr>
          <w:p w14:paraId="01B1E34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380C1E1" w14:textId="77777777" w:rsidTr="00726CA4">
        <w:tc>
          <w:tcPr>
            <w:tcW w:w="8647" w:type="dxa"/>
            <w:vAlign w:val="center"/>
          </w:tcPr>
          <w:p w14:paraId="68941140" w14:textId="77777777" w:rsidR="00AC7913" w:rsidRPr="00BB0CD4" w:rsidRDefault="0005480F" w:rsidP="0005480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AC7913" w:rsidRPr="00BB0CD4">
              <w:rPr>
                <w:rFonts w:ascii="Arial" w:hAnsi="Arial" w:cs="Arial"/>
                <w:bCs/>
                <w:sz w:val="20"/>
              </w:rPr>
              <w:t>. p</w:t>
            </w:r>
            <w:r>
              <w:rPr>
                <w:rFonts w:ascii="Arial" w:hAnsi="Arial" w:cs="Arial"/>
                <w:bCs/>
                <w:sz w:val="20"/>
              </w:rPr>
              <w:t>ohľadávky</w:t>
            </w:r>
          </w:p>
        </w:tc>
        <w:tc>
          <w:tcPr>
            <w:tcW w:w="567" w:type="dxa"/>
            <w:vAlign w:val="center"/>
          </w:tcPr>
          <w:p w14:paraId="1366A2D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8ABA0B9" w14:textId="77777777" w:rsidTr="00726CA4">
        <w:tc>
          <w:tcPr>
            <w:tcW w:w="8647" w:type="dxa"/>
            <w:vAlign w:val="center"/>
          </w:tcPr>
          <w:p w14:paraId="5D9AB70B" w14:textId="77777777" w:rsidR="00AC7913" w:rsidRPr="00BB0CD4" w:rsidRDefault="0005480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 záväzky</w:t>
            </w:r>
          </w:p>
        </w:tc>
        <w:tc>
          <w:tcPr>
            <w:tcW w:w="567" w:type="dxa"/>
            <w:vAlign w:val="center"/>
          </w:tcPr>
          <w:p w14:paraId="136D06D4" w14:textId="77777777" w:rsidR="00AC7913" w:rsidRPr="00BB0CD4" w:rsidRDefault="00A504F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41AB67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1597239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4D32626" w14:textId="77777777" w:rsidTr="00726CA4">
        <w:tc>
          <w:tcPr>
            <w:tcW w:w="9214" w:type="dxa"/>
            <w:gridSpan w:val="2"/>
          </w:tcPr>
          <w:p w14:paraId="4F7FCC7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71B19488" w14:textId="77777777" w:rsidTr="00726CA4">
        <w:tc>
          <w:tcPr>
            <w:tcW w:w="8647" w:type="dxa"/>
          </w:tcPr>
          <w:p w14:paraId="636B7FDB" w14:textId="77777777" w:rsidR="00AC7913" w:rsidRPr="00BB0CD4" w:rsidRDefault="0005480F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 peňažné prostriedky</w:t>
            </w:r>
          </w:p>
        </w:tc>
        <w:tc>
          <w:tcPr>
            <w:tcW w:w="567" w:type="dxa"/>
            <w:vAlign w:val="center"/>
          </w:tcPr>
          <w:p w14:paraId="2E14DEB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3162048" w14:textId="77777777" w:rsidTr="00726CA4">
        <w:tc>
          <w:tcPr>
            <w:tcW w:w="8647" w:type="dxa"/>
          </w:tcPr>
          <w:p w14:paraId="449C15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2E33FD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850AE62" w14:textId="77777777" w:rsidTr="00726CA4">
        <w:tc>
          <w:tcPr>
            <w:tcW w:w="8647" w:type="dxa"/>
          </w:tcPr>
          <w:p w14:paraId="12E154E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984021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A3E956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6DF68C4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04BD1AF3" w14:textId="77777777" w:rsidTr="00726CA4">
        <w:tc>
          <w:tcPr>
            <w:tcW w:w="8789" w:type="dxa"/>
            <w:vAlign w:val="center"/>
          </w:tcPr>
          <w:p w14:paraId="26703CF0" w14:textId="204674A9" w:rsidR="00AC7913" w:rsidRPr="00BB0CD4" w:rsidRDefault="00AC7913" w:rsidP="0005480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</w:t>
            </w:r>
            <w:r w:rsidR="0005480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podľa </w:t>
            </w:r>
            <w:r w:rsidR="00EF5D5C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zákona o daniach z príjmov</w:t>
            </w:r>
            <w:r w:rsidR="00C44218">
              <w:rPr>
                <w:rFonts w:ascii="Arial" w:hAnsi="Arial" w:cs="Arial"/>
                <w:bCs/>
                <w:sz w:val="20"/>
                <w:szCs w:val="22"/>
              </w:rPr>
              <w:t xml:space="preserve"> pri sadzbe 15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ADE7F0E" w14:textId="77777777" w:rsidR="00AC7913" w:rsidRPr="00BB0CD4" w:rsidRDefault="0005480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BF8E1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3C6342E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BB73A2" w14:textId="77777777" w:rsidR="00BF2E1C" w:rsidRPr="00BB0CD4" w:rsidRDefault="00BF2E1C" w:rsidP="004E2926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24FCED1" w14:textId="77777777" w:rsidR="00BF2E1C" w:rsidRPr="00BB0CD4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ABDEDE9" w14:textId="77777777" w:rsidR="00BF2E1C" w:rsidRPr="00BB0CD4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35CDBA6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903907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70B4CD9" w14:textId="77777777" w:rsidR="00AC7913" w:rsidRPr="00BB0CD4" w:rsidRDefault="0005480F" w:rsidP="00054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hmotný majetok: odpisovy plán podnikateľ zostav</w:t>
            </w:r>
            <w:r w:rsidR="00EF5D5C">
              <w:rPr>
                <w:rFonts w:ascii="Arial" w:hAnsi="Arial" w:cs="Arial"/>
                <w:sz w:val="20"/>
                <w:szCs w:val="22"/>
              </w:rPr>
              <w:t>il interným predpisom tak, že za základ vzal met</w:t>
            </w:r>
            <w:r>
              <w:rPr>
                <w:rFonts w:ascii="Arial" w:hAnsi="Arial" w:cs="Arial"/>
                <w:sz w:val="20"/>
                <w:szCs w:val="22"/>
              </w:rPr>
              <w:t xml:space="preserve">ódy používané pri vyčíslení daňových odpisov. </w:t>
            </w:r>
            <w:r w:rsidR="00AC7913" w:rsidRPr="00BB0CD4">
              <w:rPr>
                <w:rFonts w:ascii="Arial" w:hAnsi="Arial" w:cs="Arial"/>
                <w:sz w:val="20"/>
                <w:szCs w:val="22"/>
              </w:rPr>
              <w:t xml:space="preserve">Účtovné a daňové odpisy sa </w:t>
            </w:r>
            <w:r w:rsidR="00AC7913"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8FF701" w14:textId="77777777" w:rsidR="00AC7913" w:rsidRPr="00BB0CD4" w:rsidRDefault="005B439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B1287D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8CB154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1FC270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71F00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193B75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0F17B7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B1AB84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1C8E8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EE5614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46941AA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1134"/>
      </w:tblGrid>
      <w:tr w:rsidR="00A504FD" w:rsidRPr="00BB0CD4" w14:paraId="550D2AE1" w14:textId="77777777" w:rsidTr="00A504FD">
        <w:tc>
          <w:tcPr>
            <w:tcW w:w="3119" w:type="dxa"/>
            <w:vAlign w:val="center"/>
          </w:tcPr>
          <w:p w14:paraId="7508EF18" w14:textId="77777777" w:rsidR="00A504FD" w:rsidRPr="00BB0CD4" w:rsidRDefault="00A504FD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417" w:type="dxa"/>
            <w:vAlign w:val="center"/>
          </w:tcPr>
          <w:p w14:paraId="72C971D6" w14:textId="77777777" w:rsidR="00A504FD" w:rsidRPr="00BB0CD4" w:rsidRDefault="00A504FD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212457" w14:textId="77777777" w:rsidR="00A504FD" w:rsidRPr="00BB0CD4" w:rsidRDefault="00A504FD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7BF259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504FD" w:rsidRPr="00BB0CD4" w14:paraId="40B1C7E0" w14:textId="77777777" w:rsidTr="00A504FD">
        <w:trPr>
          <w:trHeight w:val="340"/>
        </w:trPr>
        <w:tc>
          <w:tcPr>
            <w:tcW w:w="3119" w:type="dxa"/>
          </w:tcPr>
          <w:p w14:paraId="7532DED0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obna stavba</w:t>
            </w:r>
          </w:p>
        </w:tc>
        <w:tc>
          <w:tcPr>
            <w:tcW w:w="1417" w:type="dxa"/>
          </w:tcPr>
          <w:p w14:paraId="3B9AD30A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9EFBAD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29FBE9" w14:textId="77777777" w:rsidR="00A504FD" w:rsidRPr="00BB0CD4" w:rsidRDefault="00A504F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=Uo</w:t>
            </w:r>
          </w:p>
        </w:tc>
      </w:tr>
      <w:tr w:rsidR="00EF5D5C" w:rsidRPr="00BB0CD4" w14:paraId="40FBBD25" w14:textId="77777777" w:rsidTr="00A504FD">
        <w:trPr>
          <w:trHeight w:val="340"/>
        </w:trPr>
        <w:tc>
          <w:tcPr>
            <w:tcW w:w="3119" w:type="dxa"/>
          </w:tcPr>
          <w:p w14:paraId="7F4DB8FC" w14:textId="77777777" w:rsidR="00EF5D5C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sič</w:t>
            </w:r>
          </w:p>
        </w:tc>
        <w:tc>
          <w:tcPr>
            <w:tcW w:w="1417" w:type="dxa"/>
          </w:tcPr>
          <w:p w14:paraId="63BE88DE" w14:textId="77777777" w:rsidR="00EF5D5C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58717" w14:textId="77777777" w:rsidR="00EF5D5C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6C3A0C" w14:textId="77777777" w:rsidR="00EF5D5C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=Uo</w:t>
            </w:r>
          </w:p>
        </w:tc>
      </w:tr>
      <w:tr w:rsidR="00A504FD" w:rsidRPr="00BB0CD4" w14:paraId="31B2300C" w14:textId="77777777" w:rsidTr="00A504FD">
        <w:trPr>
          <w:trHeight w:val="340"/>
        </w:trPr>
        <w:tc>
          <w:tcPr>
            <w:tcW w:w="3119" w:type="dxa"/>
          </w:tcPr>
          <w:p w14:paraId="149405AB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 </w:t>
            </w:r>
          </w:p>
        </w:tc>
        <w:tc>
          <w:tcPr>
            <w:tcW w:w="1417" w:type="dxa"/>
          </w:tcPr>
          <w:p w14:paraId="0DAA20B4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B559FA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49BBB1" w14:textId="77777777" w:rsidR="00A504FD" w:rsidRPr="00BB0CD4" w:rsidRDefault="00EF5D5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=Uo</w:t>
            </w:r>
          </w:p>
        </w:tc>
      </w:tr>
    </w:tbl>
    <w:p w14:paraId="1BE9FF6C" w14:textId="77777777" w:rsidR="00984D71" w:rsidRPr="00BB0CD4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9813B57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7AF89B83" w14:textId="77777777" w:rsidR="00833C92" w:rsidRPr="00BB0CD4" w:rsidRDefault="00833C92" w:rsidP="00833C92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E72E328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0881450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6242130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E0EC8E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DFC47A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948F71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DCE22DE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81C6336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416C9C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98EE83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F3B4474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FBE0AF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8B7134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26C30B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B968C3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FB3328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A702B2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352D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316E0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56710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D3A469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60ADB9C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8A526F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D418F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CD6EC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20907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55388A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28409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BC8B4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377B3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7F63D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2728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55B8C7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742C3C3" w14:textId="77777777" w:rsidR="00947AC2" w:rsidRPr="00BB0CD4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131BF742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75CE0AF" w14:textId="77777777" w:rsidR="00833C92" w:rsidRPr="00BB0CD4" w:rsidRDefault="00833C92" w:rsidP="004E2926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1249967" w14:textId="77777777" w:rsidR="00833C92" w:rsidRPr="00BB0CD4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341DD9C3" w14:textId="77777777" w:rsidR="00833C92" w:rsidRPr="00BB0CD4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7837E368" w14:textId="77777777" w:rsidR="00833C92" w:rsidRPr="00BB0CD4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20CA3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32E956CD" w14:textId="77777777" w:rsidR="00833C92" w:rsidRPr="00BB0CD4" w:rsidRDefault="00A504FD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3CB3B65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565EB9C" w14:textId="77777777" w:rsidR="00833C92" w:rsidRPr="00BB0CD4" w:rsidRDefault="00EF5D5C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</w:tbl>
    <w:p w14:paraId="79EE16C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712EA7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DEDA2F8" w14:textId="77777777" w:rsidR="00833C92" w:rsidRPr="00BB0CD4" w:rsidRDefault="00833C92" w:rsidP="004E2926">
            <w:pPr>
              <w:pStyle w:val="ListParagraph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091DE88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60674A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BB98FA8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8C8CAE3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A1C62C5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E060685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834E5F9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7504C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9401E5" w14:textId="77777777" w:rsidR="00D90D87" w:rsidRPr="00BB0CD4" w:rsidRDefault="00A504FD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986" w:type="dxa"/>
          </w:tcPr>
          <w:p w14:paraId="4A199E95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830" w:type="dxa"/>
          </w:tcPr>
          <w:p w14:paraId="53E5A5A6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2025" w:type="dxa"/>
          </w:tcPr>
          <w:p w14:paraId="2C10C43F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  <w:tc>
          <w:tcPr>
            <w:tcW w:w="2269" w:type="dxa"/>
          </w:tcPr>
          <w:p w14:paraId="1A4570CB" w14:textId="77777777" w:rsidR="00D90D87" w:rsidRPr="00BB0CD4" w:rsidRDefault="00EF5D5C" w:rsidP="00EF5D5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/</w:t>
            </w:r>
          </w:p>
        </w:tc>
      </w:tr>
    </w:tbl>
    <w:p w14:paraId="54916F40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A65BF97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p w14:paraId="5C73FFC9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5B4392" w:rsidRPr="00BB0CD4" w14:paraId="17FC2C57" w14:textId="77777777" w:rsidTr="005B4392">
        <w:trPr>
          <w:trHeight w:val="503"/>
        </w:trPr>
        <w:tc>
          <w:tcPr>
            <w:tcW w:w="426" w:type="dxa"/>
            <w:vAlign w:val="center"/>
          </w:tcPr>
          <w:p w14:paraId="6928AC7E" w14:textId="77777777" w:rsidR="005B4392" w:rsidRPr="00BB0CD4" w:rsidRDefault="00A504FD" w:rsidP="005B4392">
            <w:pPr>
              <w:pStyle w:val="ListParagraph"/>
              <w:keepNext/>
              <w:ind w:left="0"/>
              <w:contextualSpacing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</w:t>
            </w:r>
            <w:r w:rsidR="005B439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930" w:type="dxa"/>
            <w:vAlign w:val="center"/>
          </w:tcPr>
          <w:p w14:paraId="586E3BE2" w14:textId="77777777" w:rsidR="005B4392" w:rsidRPr="00BB0CD4" w:rsidRDefault="005B4392" w:rsidP="005B43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 xml:space="preserve">Informácie o účtovaní </w:t>
            </w:r>
            <w:r>
              <w:rPr>
                <w:rFonts w:ascii="Arial" w:hAnsi="Arial" w:cs="Arial"/>
                <w:b/>
                <w:sz w:val="20"/>
              </w:rPr>
              <w:t>nevýznamných</w:t>
            </w:r>
            <w:r w:rsidRPr="00BB0CD4">
              <w:rPr>
                <w:rFonts w:ascii="Arial" w:hAnsi="Arial" w:cs="Arial"/>
                <w:b/>
                <w:sz w:val="20"/>
              </w:rPr>
              <w:t xml:space="preserve"> opráv chýb minulých účtovných období v bežnom ÚO</w:t>
            </w:r>
          </w:p>
        </w:tc>
      </w:tr>
    </w:tbl>
    <w:p w14:paraId="403DB3E9" w14:textId="77777777" w:rsidR="00FF45EA" w:rsidRPr="00FF45EA" w:rsidRDefault="00FF45EA" w:rsidP="00FF45EA">
      <w:pPr>
        <w:rPr>
          <w:rFonts w:ascii="Arial" w:hAnsi="Arial" w:cs="Arial"/>
          <w:sz w:val="20"/>
        </w:rPr>
      </w:pPr>
    </w:p>
    <w:p w14:paraId="1A2BD53A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p w14:paraId="1E9FD4E9" w14:textId="77777777" w:rsidR="005B4392" w:rsidRDefault="005B4392" w:rsidP="00D44EDD">
      <w:pPr>
        <w:jc w:val="center"/>
        <w:rPr>
          <w:rFonts w:ascii="Arial" w:hAnsi="Arial" w:cs="Arial"/>
          <w:b/>
          <w:sz w:val="20"/>
          <w:highlight w:val="lightGray"/>
        </w:rPr>
      </w:pPr>
    </w:p>
    <w:p w14:paraId="74B7A304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43F5CF62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5D0BDDE" w14:textId="77777777" w:rsidTr="002D37DB">
        <w:trPr>
          <w:trHeight w:val="751"/>
        </w:trPr>
        <w:tc>
          <w:tcPr>
            <w:tcW w:w="567" w:type="dxa"/>
          </w:tcPr>
          <w:p w14:paraId="4821B10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922061" w14:textId="77777777" w:rsidR="00833C92" w:rsidRPr="00BB0CD4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3F10F37" w14:textId="77777777" w:rsidR="00833C92" w:rsidRPr="00BB0CD4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1E192FD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D622E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410ABD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9D27C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0CD55C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05A97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9407AA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BF6DF32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8DD6439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</w:tr>
      <w:tr w:rsidR="00833C92" w:rsidRPr="00BB0CD4" w14:paraId="25EE166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649E36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5165390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4907BE7" w14:textId="77777777" w:rsidR="00833C92" w:rsidRPr="00BB0CD4" w:rsidRDefault="005B4392" w:rsidP="00EF5D5C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/</w:t>
            </w:r>
          </w:p>
        </w:tc>
      </w:tr>
    </w:tbl>
    <w:p w14:paraId="39DF0E5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D360908" w14:textId="77777777" w:rsidR="00FB2096" w:rsidRPr="00BB0CD4" w:rsidRDefault="00FB2096" w:rsidP="00A504FD">
      <w:pPr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52135500" w14:textId="77777777" w:rsidTr="00A028DD">
        <w:trPr>
          <w:trHeight w:val="258"/>
        </w:trPr>
        <w:tc>
          <w:tcPr>
            <w:tcW w:w="567" w:type="dxa"/>
          </w:tcPr>
          <w:p w14:paraId="5D05412F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DA29AA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C15F8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AB0CF85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DDA3E0F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248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1451D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9946B03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0FEA854D" w14:textId="77777777" w:rsidTr="00D60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BBBD7" w14:textId="77777777" w:rsidR="0038596D" w:rsidRPr="00BB0CD4" w:rsidRDefault="00263A97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B1DA48" w14:textId="77777777" w:rsidR="0038596D" w:rsidRPr="00BB0CD4" w:rsidRDefault="00263A97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90FD852" w14:textId="77777777" w:rsidR="0038596D" w:rsidRPr="00BB0CD4" w:rsidRDefault="00263A97" w:rsidP="00EF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D60C93" w:rsidRPr="00BB0CD4" w14:paraId="28E0705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A7B3" w14:textId="77777777" w:rsidR="00D60C93" w:rsidRDefault="00D60C93" w:rsidP="00EF5D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657DD" w14:textId="77777777" w:rsidR="00D60C93" w:rsidRDefault="00D60C93" w:rsidP="00EF5D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5B151" w14:textId="77777777" w:rsidR="00D60C93" w:rsidRDefault="00D60C93" w:rsidP="00EF5D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4222AD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8"/>
      </w:tblGrid>
      <w:tr w:rsidR="005E2BB6" w:rsidRPr="00BB0CD4" w14:paraId="4E0EF5EF" w14:textId="77777777" w:rsidTr="00A028DD">
        <w:trPr>
          <w:trHeight w:val="340"/>
        </w:trPr>
        <w:tc>
          <w:tcPr>
            <w:tcW w:w="9538" w:type="dxa"/>
            <w:vAlign w:val="center"/>
          </w:tcPr>
          <w:p w14:paraId="153930B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263A97" w:rsidRPr="00BB0CD4" w14:paraId="54AF6A6E" w14:textId="77777777" w:rsidTr="00A028DD">
        <w:trPr>
          <w:trHeight w:val="340"/>
        </w:trPr>
        <w:tc>
          <w:tcPr>
            <w:tcW w:w="9538" w:type="dxa"/>
            <w:vAlign w:val="center"/>
          </w:tcPr>
          <w:p w14:paraId="2EFDABAA" w14:textId="050DF0B8" w:rsidR="00263A97" w:rsidRPr="00BB0CD4" w:rsidRDefault="00C44218" w:rsidP="00BB0C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 dňu účt. Obdobia:31.12.2020</w:t>
            </w:r>
            <w:bookmarkStart w:id="0" w:name="_GoBack"/>
            <w:bookmarkEnd w:id="0"/>
            <w:r w:rsidR="00263A97">
              <w:rPr>
                <w:rFonts w:ascii="Arial" w:hAnsi="Arial" w:cs="Arial"/>
                <w:sz w:val="20"/>
              </w:rPr>
              <w:t xml:space="preserve"> je</w:t>
            </w:r>
            <w:r w:rsidR="00D60C93">
              <w:rPr>
                <w:rFonts w:ascii="Arial" w:hAnsi="Arial" w:cs="Arial"/>
                <w:sz w:val="20"/>
              </w:rPr>
              <w:t xml:space="preserve"> pohľadávka : 79</w:t>
            </w:r>
            <w:r w:rsidR="00263A97">
              <w:rPr>
                <w:rFonts w:ascii="Arial" w:hAnsi="Arial" w:cs="Arial"/>
                <w:sz w:val="20"/>
              </w:rPr>
              <w:t>.500,-eur</w:t>
            </w:r>
          </w:p>
        </w:tc>
      </w:tr>
    </w:tbl>
    <w:p w14:paraId="6892D759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645C65EB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0564EBDA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BEDA7D" w14:textId="77777777" w:rsidR="00A028DD" w:rsidRPr="00BB0CD4" w:rsidRDefault="00A028DD" w:rsidP="000549FD">
            <w:pPr>
              <w:pStyle w:val="ListParagraph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FD0B962" w14:textId="77777777" w:rsidR="00A028DD" w:rsidRPr="00BB0CD4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2DD61C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BB8B86E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880A35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C809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E5687E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1FC784A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9F91CA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8C33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069851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8A857BF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3B2861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8903F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C97E2D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B231726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3BE034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4E4B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C5FE4D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E5B362" w14:textId="77777777" w:rsidR="00A028DD" w:rsidRPr="00BB0CD4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1FA4D3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02ED8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051D4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5DB8CF6" w14:textId="77777777" w:rsidR="00A028DD" w:rsidRPr="00BB0CD4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BB8652" w14:textId="77777777" w:rsidR="00A028D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CC0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C575DD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841A0C2" w14:textId="77777777" w:rsidR="000549FD" w:rsidRPr="00BB0CD4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C11C81" w14:textId="77777777" w:rsidR="000549FD" w:rsidRPr="00BB0CD4" w:rsidRDefault="00A504FD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6F352A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C462D8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EB86CFA" w14:textId="77777777" w:rsidR="000549FD" w:rsidRPr="00BB0CD4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39AB87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764BCA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D1670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B7FB75D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762BFB3" w14:textId="77777777" w:rsidR="000549FD" w:rsidRPr="00BB0CD4" w:rsidRDefault="000549FD" w:rsidP="000549FD">
            <w:pPr>
              <w:pStyle w:val="ListParagraph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7260F6FD" w14:textId="77777777" w:rsidR="000549FD" w:rsidRPr="00BB0CD4" w:rsidRDefault="000549FD" w:rsidP="005A459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F03443" w14:textId="77777777" w:rsidR="000549FD" w:rsidRPr="00BB0CD4" w:rsidRDefault="000549FD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194A0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6BDCE05D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A1A5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248BC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D442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3D29FC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93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5F9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144A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21537B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74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20B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37BE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96F229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4E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07B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35B3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CC2617A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F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7E2" w14:textId="77777777" w:rsidR="000549FD" w:rsidRPr="00BB0CD4" w:rsidRDefault="00A504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1825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8227AA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DC86A41" w14:textId="77777777" w:rsidR="00A028DD" w:rsidRPr="00BB0CD4" w:rsidRDefault="00A028DD" w:rsidP="005A4594">
      <w:pPr>
        <w:pStyle w:val="ListParagraph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CA116C1" w14:textId="77777777" w:rsidR="00A028DD" w:rsidRPr="00BB0CD4" w:rsidRDefault="00A028DD" w:rsidP="005A4594">
      <w:pPr>
        <w:pStyle w:val="ListParagraph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AF2CD77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FC1490A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451BD362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7892CC5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4487570F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1723BDF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513B1BDF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3A918DE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2BFB3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50CBB6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1A3EC7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8B29766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1666F08F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A8BD" w14:textId="77777777" w:rsidR="00EF5D5C" w:rsidRDefault="00EF5D5C" w:rsidP="001869C8">
      <w:r>
        <w:separator/>
      </w:r>
    </w:p>
  </w:endnote>
  <w:endnote w:type="continuationSeparator" w:id="0">
    <w:p w14:paraId="559CD9C5" w14:textId="77777777" w:rsidR="00EF5D5C" w:rsidRDefault="00EF5D5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3DA9" w14:textId="77777777" w:rsidR="00EF5D5C" w:rsidRDefault="00EF5D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218">
      <w:rPr>
        <w:noProof/>
      </w:rPr>
      <w:t>3</w:t>
    </w:r>
    <w:r>
      <w:fldChar w:fldCharType="end"/>
    </w:r>
  </w:p>
  <w:p w14:paraId="70F74CDD" w14:textId="77777777" w:rsidR="00EF5D5C" w:rsidRDefault="00EF5D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62E3" w14:textId="77777777" w:rsidR="00EF5D5C" w:rsidRDefault="00EF5D5C" w:rsidP="001869C8">
      <w:r>
        <w:separator/>
      </w:r>
    </w:p>
  </w:footnote>
  <w:footnote w:type="continuationSeparator" w:id="0">
    <w:p w14:paraId="713A54FA" w14:textId="77777777" w:rsidR="00EF5D5C" w:rsidRDefault="00EF5D5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F5D5C" w:rsidRPr="003F477D" w14:paraId="7E5ACA65" w14:textId="77777777" w:rsidTr="0005480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E8BF03D" w14:textId="77777777" w:rsidR="00EF5D5C" w:rsidRPr="003F477D" w:rsidRDefault="00EF5D5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98C2CA6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199CA00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E738D8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7C7DF2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F8B80E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9D6C4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70E355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CE34AE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C7DA57" w14:textId="77777777" w:rsidR="00EF5D5C" w:rsidRPr="003F477D" w:rsidRDefault="00EF5D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E10215C" w14:textId="77777777" w:rsidR="00EF5D5C" w:rsidRPr="003F477D" w:rsidRDefault="00EF5D5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DC9386" w14:textId="77777777" w:rsidR="00EF5D5C" w:rsidRPr="003F477D" w:rsidRDefault="00EF5D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1451FF" w14:textId="77777777" w:rsidR="00EF5D5C" w:rsidRPr="003F477D" w:rsidRDefault="00EF5D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9A8710" w14:textId="77777777" w:rsidR="00EF5D5C" w:rsidRPr="003F477D" w:rsidRDefault="00EF5D5C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C7271" w14:textId="77777777" w:rsidR="00EF5D5C" w:rsidRPr="003F477D" w:rsidRDefault="00EF5D5C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FF15D1" w14:textId="77777777" w:rsidR="00EF5D5C" w:rsidRPr="003F477D" w:rsidRDefault="00EF5D5C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4D8AE" w14:textId="77777777" w:rsidR="00EF5D5C" w:rsidRPr="003F477D" w:rsidRDefault="00EF5D5C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295877" w14:textId="77777777" w:rsidR="00EF5D5C" w:rsidRPr="003F477D" w:rsidRDefault="00EF5D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38B20" w14:textId="77777777" w:rsidR="00EF5D5C" w:rsidRPr="003F477D" w:rsidRDefault="00EF5D5C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CFF72" w14:textId="77777777" w:rsidR="00EF5D5C" w:rsidRPr="003F477D" w:rsidRDefault="00EF5D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90BACA" w14:textId="77777777" w:rsidR="00EF5D5C" w:rsidRPr="003F477D" w:rsidRDefault="00EF5D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</w:tr>
  </w:tbl>
  <w:p w14:paraId="7C137DEC" w14:textId="77777777" w:rsidR="00EF5D5C" w:rsidRDefault="00EF5D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E2D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37"/>
  </w:num>
  <w:num w:numId="4">
    <w:abstractNumId w:val="22"/>
  </w:num>
  <w:num w:numId="5">
    <w:abstractNumId w:val="39"/>
  </w:num>
  <w:num w:numId="6">
    <w:abstractNumId w:val="5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1"/>
  </w:num>
  <w:num w:numId="22">
    <w:abstractNumId w:val="4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3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6"/>
  </w:num>
  <w:num w:numId="41">
    <w:abstractNumId w:val="16"/>
  </w:num>
  <w:num w:numId="42">
    <w:abstractNumId w:val="42"/>
  </w:num>
  <w:num w:numId="43">
    <w:abstractNumId w:val="7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80F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A97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DC8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4392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3063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1E5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04FD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21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0C9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D5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774B"/>
    <w:rsid w:val="00FD0B26"/>
    <w:rsid w:val="00FD210B"/>
    <w:rsid w:val="00FE5C71"/>
    <w:rsid w:val="00FE678A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11A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AA82-7B17-8B4D-9095-99EC8F8D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9</Words>
  <Characters>484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usan</cp:lastModifiedBy>
  <cp:revision>3</cp:revision>
  <cp:lastPrinted>2020-07-23T16:27:00Z</cp:lastPrinted>
  <dcterms:created xsi:type="dcterms:W3CDTF">2021-04-30T07:28:00Z</dcterms:created>
  <dcterms:modified xsi:type="dcterms:W3CDTF">2021-04-30T07:31:00Z</dcterms:modified>
</cp:coreProperties>
</file>